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34.314,8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27.435,1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36.468,4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98.218,4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13 DE NOVIEMBRE DE 2019 - SUBIDOS MES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